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BC356" w14:textId="77777777" w:rsidR="00C722C5" w:rsidRDefault="00C722C5">
      <w:r>
        <w:t>Video provides a powerful way to help you prove your point. When you click Online Video, you can paste in the embed code for the video you want to add. You can also type a keyword to search online for the video that best fits your document.</w:t>
      </w:r>
    </w:p>
    <w:p w14:paraId="76E19EF1" w14:textId="77777777" w:rsidR="00C722C5" w:rsidRDefault="00C722C5">
      <w:r>
        <w:t xml:space="preserve">To make your </w:t>
      </w:r>
      <w:commentRangeStart w:id="0"/>
      <w:commentRangeStart w:id="1"/>
      <w:r>
        <w:t xml:space="preserve">document look professionally </w:t>
      </w:r>
      <w:commentRangeEnd w:id="0"/>
      <w:r w:rsidR="006F4C47">
        <w:rPr>
          <w:rStyle w:val="CommentReference"/>
        </w:rPr>
        <w:commentReference w:id="0"/>
      </w:r>
      <w:commentRangeEnd w:id="1"/>
      <w:r w:rsidR="006F4C47">
        <w:rPr>
          <w:rStyle w:val="CommentReference"/>
        </w:rPr>
        <w:commentReference w:id="1"/>
      </w:r>
      <w:r>
        <w:t>produced, Word provides header, footer, cover page, and text box designs that complement each other. For example, you can add a matching cover page, header, and sidebar. Click Insert and then choose the elements you want from the different galleries.</w:t>
      </w:r>
    </w:p>
    <w:p w14:paraId="489B888C" w14:textId="77777777" w:rsidR="00C722C5" w:rsidRDefault="00C722C5">
      <w:r>
        <w:t xml:space="preserve">Themes and styles also help keep your document coordinated. When you click Design and choose a new Theme, the pictures, charts, and SmartArt graphics change to match your new theme. When you apply </w:t>
      </w:r>
      <w:bookmarkStart w:id="2" w:name="_GoBack"/>
      <w:bookmarkEnd w:id="2"/>
      <w:r>
        <w:t>styles, your headings change to match the new theme.</w:t>
      </w:r>
    </w:p>
    <w:p w14:paraId="11D24C96" w14:textId="77777777" w:rsidR="00C722C5" w:rsidRDefault="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BD0D548" w14:textId="77777777" w:rsidR="00CB5697" w:rsidRDefault="00C722C5">
      <w:r>
        <w:t xml:space="preserve">Reading is easier, too, in the new Reading view. You </w:t>
      </w:r>
      <w:commentRangeStart w:id="3"/>
      <w:r>
        <w:t xml:space="preserve">can collapse parts </w:t>
      </w:r>
      <w:commentRangeEnd w:id="3"/>
      <w:r w:rsidR="006F4C47">
        <w:rPr>
          <w:rStyle w:val="CommentReference"/>
        </w:rPr>
        <w:commentReference w:id="3"/>
      </w:r>
      <w:r>
        <w:t>of the document and focus on the text you want. If you need to stop reading before you reach the end, Word remembers where you left off - even on another device.</w:t>
      </w:r>
    </w:p>
    <w:p w14:paraId="25930D3D"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156FAE16"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8763C0F"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AEB02E2"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DA869F"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E6B589A"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732F9CA"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9A59F29" w14:textId="77777777" w:rsidR="00C722C5" w:rsidRDefault="00C722C5" w:rsidP="00C722C5">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41D7CD7F"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F366AB"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2AB66652"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280141C"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690321D"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4DF685E"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9B38BEE"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80C02A0"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FCD93C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CAC4450"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7C5A248"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3EF6950" w14:textId="77777777" w:rsidR="00C722C5" w:rsidRDefault="00C722C5" w:rsidP="00C722C5">
      <w:r>
        <w:lastRenderedPageBreak/>
        <w:t>Reading is easier, too, in the new Reading view. You can collapse parts of the document and focus on the text you want. If you need to stop reading before you reach the end, Word remembers where you left off - even on another device.</w:t>
      </w:r>
    </w:p>
    <w:p w14:paraId="72A81500"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53A9344"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33071B2"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48672E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4F325CC"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EFDABB8"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64B19CEA"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CDDAC94"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F326F00"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CD9268C"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1A890A3"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6AC1BDDD" w14:textId="77777777" w:rsidR="00C722C5" w:rsidRDefault="00C722C5" w:rsidP="00C722C5">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9DC2D8"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048A01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D32D1CB"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1A75C78"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1C934E06"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A24FB45"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57C85DA8"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CBDDCD5"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ACDB94F"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214AF50D"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3A7B609"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3FF4797" w14:textId="77777777" w:rsidR="00C722C5" w:rsidRDefault="00C722C5" w:rsidP="00C722C5">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36A6144"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33225FBF"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48BFE765"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51CF2B3"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42976ACF"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5E9605D"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2522AF78"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EB266B6"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D1B1EF8"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747FFB8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CE1C91A"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2CECE0E9" w14:textId="77777777" w:rsidR="00C722C5" w:rsidRDefault="00C722C5" w:rsidP="00C722C5">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167D04DE"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530714B"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E773060"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D879C73"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689F637"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05B7815D"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BEA770B"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CE5CBEC"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CCD801"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B876BD6"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4540E9E7"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65A11D1" w14:textId="77777777" w:rsidR="00C722C5" w:rsidRDefault="00C722C5" w:rsidP="00C722C5">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286A6308"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465F729"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26C79DCA"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2FD0335"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F70E444"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8F1E0A4"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243C88C"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D717BF2"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5ACF1FE"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CC7983"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D5E6112"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8BEB826" w14:textId="77777777" w:rsidR="00C722C5" w:rsidRDefault="00C722C5" w:rsidP="00C722C5">
      <w:r>
        <w:lastRenderedPageBreak/>
        <w:t>Reading is easier, too, in the new Reading view. You can collapse parts of the document and focus on the text you want. If you need to stop reading before you reach the end, Word remembers where you left off - even on another device.</w:t>
      </w:r>
    </w:p>
    <w:p w14:paraId="67AB3DA7"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2F69242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9DE3DB"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73B3F06"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6ED8366"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0D6BF10"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796CAEF0"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9801D34"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2ED4303"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3308BE2"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872FCA5"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6E5331D7" w14:textId="77777777" w:rsidR="00C722C5" w:rsidRDefault="00C722C5" w:rsidP="00C722C5">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8ABE53E"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458630CC"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80AE191"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47C613F"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12ABAB78"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EDDDE8D"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00AFBDC3"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10FA2F3"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FEB3E8F"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7ECBEA1C"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FE11F3E"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A787D18" w14:textId="77777777" w:rsidR="00C722C5" w:rsidRDefault="00C722C5" w:rsidP="00C722C5">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B63C706"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DD7320E"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73A82D1B"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5D765EA"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036D744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12E9CA"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059FB8FD"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B8863C7"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68A708"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BDC9A4D"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9183EE3"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523145CF" w14:textId="77777777" w:rsidR="00C722C5" w:rsidRDefault="00C722C5" w:rsidP="00C722C5">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474FEAA5"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FE98A9D"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D779E9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0C2D33"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1B2EBA4C"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6AADB4F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058E1A"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12951C3"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9328946"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2C8F754"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22C5347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7BC408" w14:textId="77777777" w:rsidR="00C722C5" w:rsidRDefault="00C722C5" w:rsidP="00C722C5">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611C1CD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E8BCF03"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24915B37"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77651E80"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D500650"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020F27F9"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A7D2725"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4E5365F3"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707AEBE6"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B8C17A"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8E346F3"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225CC1D" w14:textId="77777777" w:rsidR="00C722C5" w:rsidRDefault="00C722C5" w:rsidP="00C722C5">
      <w:r>
        <w:lastRenderedPageBreak/>
        <w:t>Reading is easier, too, in the new Reading view. You can collapse parts of the document and focus on the text you want. If you need to stop reading before you reach the end, Word remembers where you left off - even on another device.</w:t>
      </w:r>
    </w:p>
    <w:p w14:paraId="2F146DB2"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DC11490"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3EBC6B"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08CF2220"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0D5CE385"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3F911A24"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CA4B317"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577554C"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1E0FF338"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4F25E11"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410FB141"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120FE6DA" w14:textId="77777777" w:rsidR="00C722C5" w:rsidRDefault="00C722C5" w:rsidP="00C722C5">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1803AE"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F51CC74"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01D585B"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40D36936"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09780168"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DA9C84"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CB35475"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6BC0AE9"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6FB509A"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2501A7B"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614C828"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464FA0D0" w14:textId="77777777" w:rsidR="00C722C5" w:rsidRDefault="00C722C5" w:rsidP="00C722C5">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7D9362F"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300951E"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28659D68"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D545BC5"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08518F3A"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BF064CF"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105830A5"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224EDC72"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6BC539"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F7A044F"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704140D"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72823041" w14:textId="77777777" w:rsidR="00C722C5" w:rsidRDefault="00C722C5" w:rsidP="00C722C5">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07821F6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FC9581"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660047D5"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3D0ABA5"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675596AE"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598284D3"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F2E76E7"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34947D78"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F9E40AE"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3524361E"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493CEDBF"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17991DA" w14:textId="77777777" w:rsidR="00C722C5" w:rsidRDefault="00C722C5" w:rsidP="00C722C5">
      <w:r>
        <w:lastRenderedPageBreak/>
        <w:t>Themes and styles also help keep your document coordinated. When you click Design and choose a new Theme, the pictures, charts, and SmartArt graphics change to match your new theme. When you apply styles, your headings change to match the new theme.</w:t>
      </w:r>
    </w:p>
    <w:p w14:paraId="6FDD2D63"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3231CF6"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451AD5B8"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3185D135"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79E2A"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203BAF24"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CBAB18D" w14:textId="77777777" w:rsidR="00C722C5" w:rsidRDefault="00C722C5" w:rsidP="00C722C5">
      <w:r>
        <w:t>Reading is easier, too, in the new Reading view. You can collapse parts of the document and focus on the text you want. If you need to stop reading before you reach the end, Word remembers where you left off - even on another device.</w:t>
      </w:r>
    </w:p>
    <w:p w14:paraId="113A2DEA" w14:textId="77777777" w:rsidR="00C722C5" w:rsidRDefault="00C722C5" w:rsidP="00C722C5">
      <w:r>
        <w:t>Video provides a powerful way to help you prove your point. When you click Online Video, you can paste in the embed code for the video you want to add. You can also type a keyword to search online for the video that best fits your document.</w:t>
      </w:r>
    </w:p>
    <w:p w14:paraId="00002CA0" w14:textId="77777777" w:rsidR="00C722C5" w:rsidRDefault="00C722C5" w:rsidP="00C722C5">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BC9599" w14:textId="77777777" w:rsidR="00C722C5" w:rsidRDefault="00C722C5" w:rsidP="00C722C5">
      <w:r>
        <w:t>Themes and styles also help keep your document coordinated. When you click Design and choose a new Theme, the pictures, charts, and SmartArt graphics change to match your new theme. When you apply styles, your headings change to match the new theme.</w:t>
      </w:r>
    </w:p>
    <w:p w14:paraId="5AC3CD26" w14:textId="77777777" w:rsidR="00C722C5" w:rsidRDefault="00C722C5" w:rsidP="00C722C5">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4A205C5" w14:textId="77777777" w:rsidR="00C722C5" w:rsidRDefault="00C722C5" w:rsidP="00C722C5">
      <w:r>
        <w:lastRenderedPageBreak/>
        <w:t>Reading is easier, too, in the new Reading view. You can collapse parts of the document and focus on the text you want. If you need to stop reading before you reach the end, Word remembers where you left off - even on another device.</w:t>
      </w:r>
    </w:p>
    <w:p w14:paraId="76C41DAC" w14:textId="77777777" w:rsidR="00C722C5" w:rsidRDefault="00C722C5"/>
    <w:sectPr w:rsidR="00C722C5" w:rsidSect="006A1B71">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nley Roy" w:date="2020-03-13T14:10:00Z" w:initials="SR">
    <w:p w14:paraId="7F5BCEBF" w14:textId="77777777" w:rsidR="006F4C47" w:rsidRDefault="006F4C47">
      <w:pPr>
        <w:pStyle w:val="CommentText"/>
      </w:pPr>
      <w:r>
        <w:rPr>
          <w:rStyle w:val="CommentReference"/>
        </w:rPr>
        <w:annotationRef/>
      </w:r>
      <w:r>
        <w:t>You need to check</w:t>
      </w:r>
    </w:p>
  </w:comment>
  <w:comment w:id="1" w:author="Stanley Roy" w:date="2020-03-13T14:11:00Z" w:initials="SR">
    <w:p w14:paraId="00177BAA" w14:textId="77777777" w:rsidR="006F4C47" w:rsidRDefault="006F4C47">
      <w:pPr>
        <w:pStyle w:val="CommentText"/>
      </w:pPr>
      <w:r>
        <w:rPr>
          <w:rStyle w:val="CommentReference"/>
        </w:rPr>
        <w:annotationRef/>
      </w:r>
      <w:r>
        <w:t>All right</w:t>
      </w:r>
    </w:p>
  </w:comment>
  <w:comment w:id="3" w:author="Stanley Roy" w:date="2020-03-13T14:12:00Z" w:initials="SR">
    <w:p w14:paraId="1FEFC90E" w14:textId="77777777" w:rsidR="006F4C47" w:rsidRDefault="006F4C4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BCEBF" w15:done="0"/>
  <w15:commentEx w15:paraId="00177BAA" w15:paraIdParent="7F5BCEBF" w15:done="0"/>
  <w15:commentEx w15:paraId="1FEFC9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BCEBF" w16cid:durableId="221612EB"/>
  <w16cid:commentId w16cid:paraId="00177BAA" w16cid:durableId="2216131A"/>
  <w16cid:commentId w16cid:paraId="1FEFC90E" w16cid:durableId="22161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6318" w14:textId="77777777" w:rsidR="00AD1770" w:rsidRDefault="00AD1770" w:rsidP="001403F6">
      <w:pPr>
        <w:spacing w:after="0" w:line="240" w:lineRule="auto"/>
      </w:pPr>
      <w:r>
        <w:separator/>
      </w:r>
    </w:p>
  </w:endnote>
  <w:endnote w:type="continuationSeparator" w:id="0">
    <w:p w14:paraId="503E064D" w14:textId="77777777" w:rsidR="00AD1770" w:rsidRDefault="00AD1770" w:rsidP="0014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C8E7" w14:textId="77777777" w:rsidR="006A1B71" w:rsidRDefault="006A1B71">
    <w:pPr>
      <w:pStyle w:val="Footer"/>
    </w:pPr>
    <w:r>
      <w:rPr>
        <w:noProof/>
      </w:rPr>
      <mc:AlternateContent>
        <mc:Choice Requires="wpg">
          <w:drawing>
            <wp:anchor distT="0" distB="0" distL="114300" distR="114300" simplePos="0" relativeHeight="251662336" behindDoc="0" locked="0" layoutInCell="1" allowOverlap="1" wp14:anchorId="0E50F114" wp14:editId="523D5372">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F969" w14:textId="77777777" w:rsidR="006A1B71" w:rsidRDefault="006A1B7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tanley Roy</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Tutor Jo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50F114" id="Group 155" o:spid="_x0000_s1028"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88CF969" w14:textId="77777777" w:rsidR="006A1B71" w:rsidRDefault="006A1B71">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Stanley Roy</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Tutor Joes</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08AC" w14:textId="77777777" w:rsidR="00AD1770" w:rsidRDefault="00AD1770" w:rsidP="001403F6">
      <w:pPr>
        <w:spacing w:after="0" w:line="240" w:lineRule="auto"/>
      </w:pPr>
      <w:r>
        <w:separator/>
      </w:r>
    </w:p>
  </w:footnote>
  <w:footnote w:type="continuationSeparator" w:id="0">
    <w:p w14:paraId="4763580D" w14:textId="77777777" w:rsidR="00AD1770" w:rsidRDefault="00AD1770" w:rsidP="00140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4147" w14:textId="77777777" w:rsidR="001403F6" w:rsidRDefault="006A1B71">
    <w:pPr>
      <w:pStyle w:val="Header"/>
    </w:pPr>
    <w:r>
      <w:rPr>
        <w:noProof/>
      </w:rPr>
      <w:drawing>
        <wp:inline distT="0" distB="0" distL="0" distR="0" wp14:anchorId="2708D163" wp14:editId="18558AE6">
          <wp:extent cx="356716" cy="356716"/>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boy.png"/>
                  <pic:cNvPicPr/>
                </pic:nvPicPr>
                <pic:blipFill>
                  <a:blip r:embed="rId1">
                    <a:extLst>
                      <a:ext uri="{28A0092B-C50C-407E-A947-70E740481C1C}">
                        <a14:useLocalDpi xmlns:a14="http://schemas.microsoft.com/office/drawing/2010/main" val="0"/>
                      </a:ext>
                    </a:extLst>
                  </a:blip>
                  <a:stretch>
                    <a:fillRect/>
                  </a:stretch>
                </pic:blipFill>
                <pic:spPr>
                  <a:xfrm>
                    <a:off x="0" y="0"/>
                    <a:ext cx="370857" cy="370857"/>
                  </a:xfrm>
                  <a:prstGeom prst="rect">
                    <a:avLst/>
                  </a:prstGeom>
                </pic:spPr>
              </pic:pic>
            </a:graphicData>
          </a:graphic>
        </wp:inline>
      </w:drawing>
    </w:r>
    <w:r>
      <w:fldChar w:fldCharType="begin"/>
    </w:r>
    <w:r>
      <w:instrText xml:space="preserve"> DATE \@ "dddd, MMMM d, yyyy" </w:instrText>
    </w:r>
    <w:r>
      <w:fldChar w:fldCharType="separate"/>
    </w:r>
    <w:r w:rsidR="006F4C47">
      <w:rPr>
        <w:noProof/>
      </w:rPr>
      <w:t>Friday, March 13, 2020</w:t>
    </w:r>
    <w:r>
      <w:fldChar w:fldCharType="end"/>
    </w:r>
    <w:r w:rsidR="001403F6">
      <w:rPr>
        <w:noProof/>
      </w:rPr>
      <mc:AlternateContent>
        <mc:Choice Requires="wps">
          <w:drawing>
            <wp:anchor distT="0" distB="0" distL="114300" distR="114300" simplePos="0" relativeHeight="251660288" behindDoc="0" locked="0" layoutInCell="0" allowOverlap="1" wp14:anchorId="24BE5B6B" wp14:editId="35C5E4C0">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4DF3" w14:textId="77777777" w:rsidR="001403F6" w:rsidRDefault="006A1B71">
                          <w:pPr>
                            <w:spacing w:after="0" w:line="240" w:lineRule="auto"/>
                            <w:jc w:val="right"/>
                            <w:rPr>
                              <w:noProof/>
                            </w:rPr>
                          </w:pPr>
                          <w:r>
                            <w:rPr>
                              <w:noProof/>
                            </w:rPr>
                            <w:t>Introduction of Microsoft Wor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BE5B6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17654DF3" w14:textId="77777777" w:rsidR="001403F6" w:rsidRDefault="006A1B71">
                    <w:pPr>
                      <w:spacing w:after="0" w:line="240" w:lineRule="auto"/>
                      <w:jc w:val="right"/>
                      <w:rPr>
                        <w:noProof/>
                      </w:rPr>
                    </w:pPr>
                    <w:r>
                      <w:rPr>
                        <w:noProof/>
                      </w:rPr>
                      <w:t>Introduction of Microsoft Word</w:t>
                    </w:r>
                  </w:p>
                </w:txbxContent>
              </v:textbox>
              <w10:wrap anchorx="margin" anchory="margin"/>
            </v:shape>
          </w:pict>
        </mc:Fallback>
      </mc:AlternateContent>
    </w:r>
    <w:r w:rsidR="001403F6">
      <w:rPr>
        <w:noProof/>
      </w:rPr>
      <mc:AlternateContent>
        <mc:Choice Requires="wps">
          <w:drawing>
            <wp:anchor distT="0" distB="0" distL="114300" distR="114300" simplePos="0" relativeHeight="251659264" behindDoc="0" locked="0" layoutInCell="0" allowOverlap="1" wp14:anchorId="03E55B2B" wp14:editId="10E723B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108236A" w14:textId="77777777" w:rsidR="001403F6" w:rsidRDefault="001403F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3E55B2B"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108236A" w14:textId="77777777" w:rsidR="001403F6" w:rsidRDefault="001403F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0E1A8" w14:textId="77777777" w:rsidR="006A1B71" w:rsidRDefault="006A1B71">
    <w:pPr>
      <w:pStyle w:val="Header"/>
    </w:pPr>
    <w:r>
      <w:rPr>
        <w:noProof/>
      </w:rPr>
      <w:drawing>
        <wp:inline distT="0" distB="0" distL="0" distR="0" wp14:anchorId="2E90E5D9" wp14:editId="07CE7B85">
          <wp:extent cx="1230923" cy="2971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1329232" cy="320849"/>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nley Roy">
    <w15:presenceInfo w15:providerId="Windows Live" w15:userId="ee9a9eb67888f4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2C5"/>
    <w:rsid w:val="001403F6"/>
    <w:rsid w:val="00185CD3"/>
    <w:rsid w:val="006A1B71"/>
    <w:rsid w:val="006F4C47"/>
    <w:rsid w:val="00AD1770"/>
    <w:rsid w:val="00C722C5"/>
    <w:rsid w:val="00CB5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3FD3"/>
  <w15:chartTrackingRefBased/>
  <w15:docId w15:val="{9F2C05A3-45C1-446D-9ADF-AAD839C6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3F6"/>
  </w:style>
  <w:style w:type="paragraph" w:styleId="Footer">
    <w:name w:val="footer"/>
    <w:basedOn w:val="Normal"/>
    <w:link w:val="FooterChar"/>
    <w:uiPriority w:val="99"/>
    <w:unhideWhenUsed/>
    <w:rsid w:val="0014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3F6"/>
  </w:style>
  <w:style w:type="character" w:styleId="CommentReference">
    <w:name w:val="annotation reference"/>
    <w:basedOn w:val="DefaultParagraphFont"/>
    <w:uiPriority w:val="99"/>
    <w:semiHidden/>
    <w:unhideWhenUsed/>
    <w:rsid w:val="006F4C47"/>
    <w:rPr>
      <w:sz w:val="16"/>
      <w:szCs w:val="16"/>
    </w:rPr>
  </w:style>
  <w:style w:type="paragraph" w:styleId="CommentText">
    <w:name w:val="annotation text"/>
    <w:basedOn w:val="Normal"/>
    <w:link w:val="CommentTextChar"/>
    <w:uiPriority w:val="99"/>
    <w:semiHidden/>
    <w:unhideWhenUsed/>
    <w:rsid w:val="006F4C47"/>
    <w:pPr>
      <w:spacing w:line="240" w:lineRule="auto"/>
    </w:pPr>
    <w:rPr>
      <w:sz w:val="20"/>
      <w:szCs w:val="20"/>
    </w:rPr>
  </w:style>
  <w:style w:type="character" w:customStyle="1" w:styleId="CommentTextChar">
    <w:name w:val="Comment Text Char"/>
    <w:basedOn w:val="DefaultParagraphFont"/>
    <w:link w:val="CommentText"/>
    <w:uiPriority w:val="99"/>
    <w:semiHidden/>
    <w:rsid w:val="006F4C47"/>
    <w:rPr>
      <w:sz w:val="20"/>
      <w:szCs w:val="20"/>
    </w:rPr>
  </w:style>
  <w:style w:type="paragraph" w:styleId="CommentSubject">
    <w:name w:val="annotation subject"/>
    <w:basedOn w:val="CommentText"/>
    <w:next w:val="CommentText"/>
    <w:link w:val="CommentSubjectChar"/>
    <w:uiPriority w:val="99"/>
    <w:semiHidden/>
    <w:unhideWhenUsed/>
    <w:rsid w:val="006F4C47"/>
    <w:rPr>
      <w:b/>
      <w:bCs/>
    </w:rPr>
  </w:style>
  <w:style w:type="character" w:customStyle="1" w:styleId="CommentSubjectChar">
    <w:name w:val="Comment Subject Char"/>
    <w:basedOn w:val="CommentTextChar"/>
    <w:link w:val="CommentSubject"/>
    <w:uiPriority w:val="99"/>
    <w:semiHidden/>
    <w:rsid w:val="006F4C47"/>
    <w:rPr>
      <w:b/>
      <w:bCs/>
      <w:sz w:val="20"/>
      <w:szCs w:val="20"/>
    </w:rPr>
  </w:style>
  <w:style w:type="paragraph" w:styleId="BalloonText">
    <w:name w:val="Balloon Text"/>
    <w:basedOn w:val="Normal"/>
    <w:link w:val="BalloonTextChar"/>
    <w:uiPriority w:val="99"/>
    <w:semiHidden/>
    <w:unhideWhenUsed/>
    <w:rsid w:val="006F4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C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2EAA2D-3719-4DCB-AD2B-3347330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7968</Words>
  <Characters>4541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utor Joes</Company>
  <LinksUpToDate>false</LinksUpToDate>
  <CharactersWithSpaces>5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2</cp:revision>
  <dcterms:created xsi:type="dcterms:W3CDTF">2020-03-13T08:04:00Z</dcterms:created>
  <dcterms:modified xsi:type="dcterms:W3CDTF">2020-03-13T09:08:00Z</dcterms:modified>
</cp:coreProperties>
</file>